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6288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 xml:space="preserve">Tamara Rivera </w:t>
      </w:r>
      <w:r w:rsidR="0012203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54C7A">
        <w:rPr>
          <w:rFonts w:ascii="Century Gothic" w:hAnsi="Century Gothic"/>
          <w:u w:val="single"/>
        </w:rPr>
        <w:t>10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FEE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203B">
        <w:rPr>
          <w:rFonts w:ascii="Century Gothic" w:hAnsi="Century Gothic"/>
          <w:u w:val="single"/>
        </w:rPr>
        <w:t xml:space="preserve"> 9/1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A2A741" w:rsidR="003031D4" w:rsidRPr="00214E5B" w:rsidRDefault="004422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22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5B46B3" w:rsidR="00E92DA2" w:rsidRPr="00E92DA2" w:rsidRDefault="004422F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C23AD5" w:rsidR="00873DB6" w:rsidRPr="004422F7" w:rsidRDefault="007F3843" w:rsidP="004422F7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422F7" w:rsidRPr="004422F7">
        <w:rPr>
          <w:rFonts w:ascii="Century Gothic" w:hAnsi="Century Gothic"/>
          <w:color w:val="FF0000"/>
        </w:rPr>
        <w:t>9/30/2021and 10/1/2021</w:t>
      </w:r>
      <w:r w:rsidR="00C84713" w:rsidRPr="004422F7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8C14390" w:rsidR="007F3843" w:rsidRDefault="00454C7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2/2021- Written for attendance</w:t>
      </w:r>
      <w:r>
        <w:rPr>
          <w:rFonts w:ascii="Century Gothic" w:hAnsi="Century Gothic"/>
        </w:rPr>
        <w:br/>
        <w:t>9/25/2021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203B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22F7"/>
    <w:rsid w:val="00454C7A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C745C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10-06T14:47:00Z</cp:lastPrinted>
  <dcterms:created xsi:type="dcterms:W3CDTF">2021-09-23T15:58:00Z</dcterms:created>
  <dcterms:modified xsi:type="dcterms:W3CDTF">2021-10-06T14:50:00Z</dcterms:modified>
</cp:coreProperties>
</file>